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A3AD" w14:textId="77777777" w:rsidR="007D575E" w:rsidRPr="00B53815" w:rsidRDefault="007D575E" w:rsidP="007D575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538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委 </w:t>
      </w:r>
      <w:r w:rsidR="00F24A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538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任 </w:t>
      </w:r>
      <w:r w:rsidR="00F24A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538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状</w:t>
      </w:r>
    </w:p>
    <w:p w14:paraId="3536FA3E" w14:textId="77777777" w:rsidR="007D575E" w:rsidRDefault="007D575E" w:rsidP="007D575E">
      <w:r>
        <w:t xml:space="preserve"> </w:t>
      </w:r>
    </w:p>
    <w:p w14:paraId="192AE090" w14:textId="77777777" w:rsidR="007D575E" w:rsidRDefault="007D575E" w:rsidP="007D575E">
      <w:r>
        <w:t xml:space="preserve"> </w:t>
      </w:r>
    </w:p>
    <w:p w14:paraId="1CF5A518" w14:textId="116B9419" w:rsidR="00310F65" w:rsidRDefault="007D575E" w:rsidP="00B53815">
      <w:pPr>
        <w:ind w:firstLineChars="100" w:firstLine="210"/>
      </w:pPr>
      <w:r>
        <w:rPr>
          <w:rFonts w:hint="eastAsia"/>
        </w:rPr>
        <w:t>私は、川崎市公告第</w:t>
      </w:r>
      <w:r w:rsidR="000209CC">
        <w:rPr>
          <w:rFonts w:hint="eastAsia"/>
        </w:rPr>
        <w:t xml:space="preserve">　　</w:t>
      </w:r>
      <w:r>
        <w:rPr>
          <w:rFonts w:hint="eastAsia"/>
        </w:rPr>
        <w:t>号の契約（件名</w:t>
      </w:r>
      <w:r w:rsidRPr="002861F0">
        <w:rPr>
          <w:rFonts w:hint="eastAsia"/>
        </w:rPr>
        <w:t>：</w:t>
      </w:r>
      <w:r w:rsidR="008567F7">
        <w:rPr>
          <w:rFonts w:hint="eastAsia"/>
        </w:rPr>
        <w:t>令和８年度町内会・自治会等への広報物（回覧・掲示物）</w:t>
      </w:r>
      <w:r w:rsidR="00C47D7B">
        <w:rPr>
          <w:rFonts w:hint="eastAsia"/>
        </w:rPr>
        <w:t>集荷、配送</w:t>
      </w:r>
      <w:r w:rsidR="008567F7">
        <w:rPr>
          <w:rFonts w:hint="eastAsia"/>
        </w:rPr>
        <w:t>業務</w:t>
      </w:r>
      <w:r w:rsidRPr="002861F0">
        <w:rPr>
          <w:rFonts w:hint="eastAsia"/>
        </w:rPr>
        <w:t>）</w:t>
      </w:r>
      <w:r>
        <w:rPr>
          <w:rFonts w:hint="eastAsia"/>
        </w:rPr>
        <w:t>において、次の者を代理人として定め、次の事項に関する権限を委任します。</w:t>
      </w:r>
    </w:p>
    <w:p w14:paraId="16CB46B7" w14:textId="77777777" w:rsidR="007D575E" w:rsidRDefault="007D575E" w:rsidP="00B53815">
      <w:pPr>
        <w:ind w:firstLineChars="100" w:firstLine="210"/>
      </w:pPr>
      <w:r>
        <w:rPr>
          <w:rFonts w:hint="eastAsia"/>
        </w:rPr>
        <w:t xml:space="preserve"> </w:t>
      </w:r>
    </w:p>
    <w:p w14:paraId="0F64886A" w14:textId="77777777" w:rsidR="007D575E" w:rsidRDefault="007D575E" w:rsidP="007D575E"/>
    <w:p w14:paraId="1ED20B40" w14:textId="77777777" w:rsidR="007D575E" w:rsidRDefault="007D575E" w:rsidP="007D575E">
      <w:pPr>
        <w:ind w:firstLineChars="100" w:firstLine="210"/>
      </w:pPr>
      <w:r>
        <w:rPr>
          <w:rFonts w:hint="eastAsia"/>
        </w:rPr>
        <w:t>委任事項　　　１　入札（見積り）に関すること。</w:t>
      </w:r>
      <w:r>
        <w:rPr>
          <w:rFonts w:hint="eastAsia"/>
        </w:rPr>
        <w:t xml:space="preserve"> </w:t>
      </w:r>
    </w:p>
    <w:p w14:paraId="7B064753" w14:textId="77777777" w:rsidR="007D575E" w:rsidRDefault="007D575E" w:rsidP="007D575E">
      <w:pPr>
        <w:ind w:firstLineChars="800" w:firstLine="1680"/>
      </w:pPr>
      <w:r>
        <w:rPr>
          <w:rFonts w:hint="eastAsia"/>
        </w:rPr>
        <w:t>２　開札の立会いに関すること。</w:t>
      </w:r>
      <w:r>
        <w:rPr>
          <w:rFonts w:hint="eastAsia"/>
        </w:rPr>
        <w:t xml:space="preserve"> </w:t>
      </w:r>
    </w:p>
    <w:p w14:paraId="3AEB3A62" w14:textId="77777777" w:rsidR="007D575E" w:rsidRDefault="007D575E" w:rsidP="007D575E">
      <w:r>
        <w:t xml:space="preserve"> </w:t>
      </w:r>
    </w:p>
    <w:p w14:paraId="6D2B858F" w14:textId="77777777" w:rsidR="007D575E" w:rsidRDefault="007D575E" w:rsidP="007D575E">
      <w:r>
        <w:t xml:space="preserve"> </w:t>
      </w:r>
    </w:p>
    <w:p w14:paraId="39AFB57D" w14:textId="77777777" w:rsidR="007D575E" w:rsidRDefault="007D575E" w:rsidP="007D575E"/>
    <w:p w14:paraId="24D23DAD" w14:textId="77777777" w:rsidR="007D575E" w:rsidRDefault="00592D3B" w:rsidP="00CF5892">
      <w:pPr>
        <w:ind w:right="210"/>
        <w:jc w:val="right"/>
      </w:pPr>
      <w:r>
        <w:rPr>
          <w:rFonts w:hint="eastAsia"/>
        </w:rPr>
        <w:t xml:space="preserve">令和　</w:t>
      </w:r>
      <w:r w:rsidR="007D575E">
        <w:rPr>
          <w:rFonts w:hint="eastAsia"/>
        </w:rPr>
        <w:t>年　　月　　日</w:t>
      </w:r>
      <w:r w:rsidR="007D575E">
        <w:rPr>
          <w:rFonts w:hint="eastAsia"/>
        </w:rPr>
        <w:t xml:space="preserve">   </w:t>
      </w:r>
    </w:p>
    <w:p w14:paraId="3094D158" w14:textId="77777777" w:rsidR="007D575E" w:rsidRDefault="007D575E" w:rsidP="007D575E">
      <w:r>
        <w:t xml:space="preserve"> </w:t>
      </w:r>
    </w:p>
    <w:p w14:paraId="582FD8FC" w14:textId="77777777" w:rsidR="007D575E" w:rsidRDefault="007D575E" w:rsidP="007D575E">
      <w:pPr>
        <w:ind w:firstLineChars="100" w:firstLine="210"/>
      </w:pPr>
      <w:r>
        <w:rPr>
          <w:rFonts w:hint="eastAsia"/>
        </w:rPr>
        <w:t>（宛先）川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</w:p>
    <w:p w14:paraId="3EA42858" w14:textId="77777777" w:rsidR="007D575E" w:rsidRDefault="007D575E" w:rsidP="007D575E">
      <w:r>
        <w:t xml:space="preserve"> </w:t>
      </w:r>
    </w:p>
    <w:p w14:paraId="3AAC87EB" w14:textId="77777777" w:rsidR="007D575E" w:rsidRDefault="007D575E" w:rsidP="007D575E">
      <w:r>
        <w:t xml:space="preserve"> </w:t>
      </w:r>
    </w:p>
    <w:p w14:paraId="07E714F2" w14:textId="77777777" w:rsidR="007D575E" w:rsidRDefault="007D575E" w:rsidP="007D575E">
      <w:r>
        <w:t xml:space="preserve"> </w:t>
      </w:r>
    </w:p>
    <w:p w14:paraId="471B41D5" w14:textId="77777777" w:rsidR="007D575E" w:rsidRDefault="007D575E" w:rsidP="007D575E">
      <w:r>
        <w:t xml:space="preserve"> </w:t>
      </w:r>
    </w:p>
    <w:p w14:paraId="7BB971E0" w14:textId="77777777" w:rsidR="007D575E" w:rsidRDefault="007D575E" w:rsidP="007D575E">
      <w:r>
        <w:rPr>
          <w:rFonts w:hint="eastAsia"/>
        </w:rPr>
        <w:t xml:space="preserve">  </w:t>
      </w:r>
      <w:r>
        <w:rPr>
          <w:rFonts w:hint="eastAsia"/>
        </w:rPr>
        <w:t>委任者（代表者）</w:t>
      </w:r>
      <w:r>
        <w:rPr>
          <w:rFonts w:hint="eastAsia"/>
        </w:rPr>
        <w:t xml:space="preserve"> </w:t>
      </w:r>
    </w:p>
    <w:p w14:paraId="145294FD" w14:textId="77777777" w:rsidR="007D575E" w:rsidRDefault="007D575E" w:rsidP="007D575E"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3F2A7611" w14:textId="77777777" w:rsidR="007D575E" w:rsidRDefault="007D575E" w:rsidP="007D575E">
      <w:r>
        <w:rPr>
          <w:rFonts w:hint="eastAsia"/>
        </w:rPr>
        <w:t xml:space="preserve">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5B0040F1" w14:textId="77777777" w:rsidR="007D575E" w:rsidRDefault="007D575E" w:rsidP="007D575E">
      <w:r>
        <w:rPr>
          <w:rFonts w:hint="eastAsia"/>
        </w:rPr>
        <w:t xml:space="preserve">    </w:t>
      </w:r>
      <w:r>
        <w:rPr>
          <w:rFonts w:hint="eastAsia"/>
        </w:rPr>
        <w:t>代表者職氏名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33C8446E" w14:textId="77777777" w:rsidR="007D575E" w:rsidRDefault="007D575E" w:rsidP="007D575E">
      <w:r>
        <w:t xml:space="preserve"> </w:t>
      </w:r>
    </w:p>
    <w:p w14:paraId="24F5F280" w14:textId="77777777" w:rsidR="007D575E" w:rsidRDefault="007D575E" w:rsidP="007D575E">
      <w:r>
        <w:t xml:space="preserve"> </w:t>
      </w:r>
    </w:p>
    <w:p w14:paraId="0A64D75E" w14:textId="77777777" w:rsidR="007D575E" w:rsidRDefault="007D575E" w:rsidP="007D575E">
      <w:r>
        <w:rPr>
          <w:rFonts w:hint="eastAsia"/>
        </w:rPr>
        <w:t xml:space="preserve">  </w:t>
      </w:r>
      <w:r>
        <w:rPr>
          <w:rFonts w:hint="eastAsia"/>
        </w:rPr>
        <w:t>受任者（代理人）</w:t>
      </w:r>
      <w:r>
        <w:rPr>
          <w:rFonts w:hint="eastAsia"/>
        </w:rPr>
        <w:t xml:space="preserve"> </w:t>
      </w:r>
    </w:p>
    <w:p w14:paraId="59A6F3D5" w14:textId="77777777" w:rsidR="007D575E" w:rsidRDefault="007D575E" w:rsidP="007D575E"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74E5258A" w14:textId="77777777" w:rsidR="007D575E" w:rsidRDefault="007D575E" w:rsidP="007D575E">
      <w:r>
        <w:rPr>
          <w:rFonts w:hint="eastAsia"/>
        </w:rPr>
        <w:t xml:space="preserve">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15DE264E" w14:textId="77777777" w:rsidR="007D575E" w:rsidRDefault="007D575E" w:rsidP="007D575E">
      <w:r>
        <w:rPr>
          <w:rFonts w:hint="eastAsia"/>
        </w:rPr>
        <w:t xml:space="preserve">    </w:t>
      </w:r>
      <w:r>
        <w:rPr>
          <w:rFonts w:hint="eastAsia"/>
        </w:rPr>
        <w:t>受任者職氏名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印</w:t>
      </w:r>
    </w:p>
    <w:p w14:paraId="06704BE4" w14:textId="77777777" w:rsidR="00F24A98" w:rsidRDefault="00F24A98" w:rsidP="007D575E"/>
    <w:p w14:paraId="1D1C1D3B" w14:textId="77777777" w:rsidR="00F24A98" w:rsidRDefault="00F24A98" w:rsidP="007D575E"/>
    <w:p w14:paraId="5A9A2B23" w14:textId="77777777" w:rsidR="00F24A98" w:rsidRDefault="00F24A98" w:rsidP="007D575E"/>
    <w:p w14:paraId="6775BB39" w14:textId="77777777" w:rsidR="00F24A98" w:rsidRDefault="00F24A98" w:rsidP="007D575E"/>
    <w:p w14:paraId="2A9C6DEC" w14:textId="77777777" w:rsidR="00F24A98" w:rsidRPr="00B53815" w:rsidRDefault="00F24A98" w:rsidP="00F24A98">
      <w:pPr>
        <w:autoSpaceDE w:val="0"/>
        <w:autoSpaceDN w:val="0"/>
        <w:ind w:right="880"/>
        <w:rPr>
          <w:rFonts w:ascii="ＭＳ 明朝" w:hAnsi="Arial"/>
          <w:kern w:val="0"/>
          <w:sz w:val="22"/>
          <w:szCs w:val="24"/>
        </w:rPr>
      </w:pPr>
    </w:p>
    <w:sectPr w:rsidR="00F24A98" w:rsidRPr="00B538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274A" w14:textId="77777777" w:rsidR="006F32D5" w:rsidRDefault="006F32D5" w:rsidP="00B53815">
      <w:r>
        <w:separator/>
      </w:r>
    </w:p>
  </w:endnote>
  <w:endnote w:type="continuationSeparator" w:id="0">
    <w:p w14:paraId="2044482E" w14:textId="77777777" w:rsidR="006F32D5" w:rsidRDefault="006F32D5" w:rsidP="00B5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1B4F" w14:textId="77777777" w:rsidR="006F32D5" w:rsidRDefault="006F32D5" w:rsidP="00B53815">
      <w:r>
        <w:separator/>
      </w:r>
    </w:p>
  </w:footnote>
  <w:footnote w:type="continuationSeparator" w:id="0">
    <w:p w14:paraId="4439F9E2" w14:textId="77777777" w:rsidR="006F32D5" w:rsidRDefault="006F32D5" w:rsidP="00B5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5E"/>
    <w:rsid w:val="0000126D"/>
    <w:rsid w:val="00003A70"/>
    <w:rsid w:val="00003AA5"/>
    <w:rsid w:val="00014688"/>
    <w:rsid w:val="00015605"/>
    <w:rsid w:val="00017A8B"/>
    <w:rsid w:val="000209CC"/>
    <w:rsid w:val="000217C6"/>
    <w:rsid w:val="0002485E"/>
    <w:rsid w:val="00033AC2"/>
    <w:rsid w:val="000550AD"/>
    <w:rsid w:val="00056F31"/>
    <w:rsid w:val="0005701A"/>
    <w:rsid w:val="000573CA"/>
    <w:rsid w:val="00067F04"/>
    <w:rsid w:val="00081FAF"/>
    <w:rsid w:val="000841FF"/>
    <w:rsid w:val="000843C5"/>
    <w:rsid w:val="0008699A"/>
    <w:rsid w:val="00097E1A"/>
    <w:rsid w:val="000A3F51"/>
    <w:rsid w:val="000A402D"/>
    <w:rsid w:val="000A4668"/>
    <w:rsid w:val="000A4AB9"/>
    <w:rsid w:val="000A718A"/>
    <w:rsid w:val="000B402D"/>
    <w:rsid w:val="000B49E8"/>
    <w:rsid w:val="000D01B5"/>
    <w:rsid w:val="000D380A"/>
    <w:rsid w:val="000D4C83"/>
    <w:rsid w:val="000E0340"/>
    <w:rsid w:val="000E22B8"/>
    <w:rsid w:val="000E4EC0"/>
    <w:rsid w:val="000F5D9E"/>
    <w:rsid w:val="00104ABA"/>
    <w:rsid w:val="00106BC2"/>
    <w:rsid w:val="00124BF9"/>
    <w:rsid w:val="00125B41"/>
    <w:rsid w:val="001328D3"/>
    <w:rsid w:val="00132BE5"/>
    <w:rsid w:val="001332A5"/>
    <w:rsid w:val="0014263B"/>
    <w:rsid w:val="00144693"/>
    <w:rsid w:val="0014575C"/>
    <w:rsid w:val="00151203"/>
    <w:rsid w:val="001512CC"/>
    <w:rsid w:val="00157C69"/>
    <w:rsid w:val="001612EE"/>
    <w:rsid w:val="00163839"/>
    <w:rsid w:val="00170847"/>
    <w:rsid w:val="001760C9"/>
    <w:rsid w:val="00183F4E"/>
    <w:rsid w:val="001931FF"/>
    <w:rsid w:val="00196EFB"/>
    <w:rsid w:val="001A256B"/>
    <w:rsid w:val="001B351C"/>
    <w:rsid w:val="001B52D4"/>
    <w:rsid w:val="001B55CD"/>
    <w:rsid w:val="001C0E0A"/>
    <w:rsid w:val="001C6864"/>
    <w:rsid w:val="001D38FC"/>
    <w:rsid w:val="001D463A"/>
    <w:rsid w:val="001E7009"/>
    <w:rsid w:val="001F7D90"/>
    <w:rsid w:val="002000C5"/>
    <w:rsid w:val="00211229"/>
    <w:rsid w:val="00212C66"/>
    <w:rsid w:val="00214D7E"/>
    <w:rsid w:val="0021663D"/>
    <w:rsid w:val="00220EB3"/>
    <w:rsid w:val="002238B6"/>
    <w:rsid w:val="002315CD"/>
    <w:rsid w:val="00234A17"/>
    <w:rsid w:val="00240B47"/>
    <w:rsid w:val="00240D8C"/>
    <w:rsid w:val="00244497"/>
    <w:rsid w:val="00251DA9"/>
    <w:rsid w:val="0025298D"/>
    <w:rsid w:val="00257F9D"/>
    <w:rsid w:val="00265C02"/>
    <w:rsid w:val="0026625A"/>
    <w:rsid w:val="00270C40"/>
    <w:rsid w:val="002861F0"/>
    <w:rsid w:val="00287CBD"/>
    <w:rsid w:val="00290FD6"/>
    <w:rsid w:val="00293A50"/>
    <w:rsid w:val="002942A7"/>
    <w:rsid w:val="00295F11"/>
    <w:rsid w:val="002A5865"/>
    <w:rsid w:val="002A6BB8"/>
    <w:rsid w:val="002A6C96"/>
    <w:rsid w:val="002B50EC"/>
    <w:rsid w:val="002B66D6"/>
    <w:rsid w:val="002C067E"/>
    <w:rsid w:val="002C06FD"/>
    <w:rsid w:val="002D3513"/>
    <w:rsid w:val="002D3590"/>
    <w:rsid w:val="002D6069"/>
    <w:rsid w:val="002F1323"/>
    <w:rsid w:val="002F4CFB"/>
    <w:rsid w:val="002F554D"/>
    <w:rsid w:val="003026EB"/>
    <w:rsid w:val="0031036A"/>
    <w:rsid w:val="00310DA0"/>
    <w:rsid w:val="00310F65"/>
    <w:rsid w:val="00314713"/>
    <w:rsid w:val="00317B62"/>
    <w:rsid w:val="00323DD6"/>
    <w:rsid w:val="00324FAC"/>
    <w:rsid w:val="00336862"/>
    <w:rsid w:val="00345300"/>
    <w:rsid w:val="0035479D"/>
    <w:rsid w:val="003616D8"/>
    <w:rsid w:val="00363C11"/>
    <w:rsid w:val="0036482E"/>
    <w:rsid w:val="003660E0"/>
    <w:rsid w:val="00370CC0"/>
    <w:rsid w:val="00371574"/>
    <w:rsid w:val="00377788"/>
    <w:rsid w:val="00383F7F"/>
    <w:rsid w:val="00384C50"/>
    <w:rsid w:val="00390654"/>
    <w:rsid w:val="00395CCA"/>
    <w:rsid w:val="00396DC6"/>
    <w:rsid w:val="00397BE7"/>
    <w:rsid w:val="00397ED5"/>
    <w:rsid w:val="003B59F0"/>
    <w:rsid w:val="003B634B"/>
    <w:rsid w:val="003C27E5"/>
    <w:rsid w:val="003C3F2C"/>
    <w:rsid w:val="003D3683"/>
    <w:rsid w:val="003D4B27"/>
    <w:rsid w:val="003E130F"/>
    <w:rsid w:val="003E2C60"/>
    <w:rsid w:val="003E557C"/>
    <w:rsid w:val="003F02AC"/>
    <w:rsid w:val="003F361F"/>
    <w:rsid w:val="003F48D8"/>
    <w:rsid w:val="003F7914"/>
    <w:rsid w:val="003F7CF4"/>
    <w:rsid w:val="004048C2"/>
    <w:rsid w:val="00421D26"/>
    <w:rsid w:val="00422FE8"/>
    <w:rsid w:val="00426CC8"/>
    <w:rsid w:val="00436190"/>
    <w:rsid w:val="00442749"/>
    <w:rsid w:val="00450608"/>
    <w:rsid w:val="00456577"/>
    <w:rsid w:val="00456939"/>
    <w:rsid w:val="00456E74"/>
    <w:rsid w:val="00457C75"/>
    <w:rsid w:val="0046212C"/>
    <w:rsid w:val="004625E6"/>
    <w:rsid w:val="00464493"/>
    <w:rsid w:val="004711CE"/>
    <w:rsid w:val="0047673C"/>
    <w:rsid w:val="00481B40"/>
    <w:rsid w:val="0048460D"/>
    <w:rsid w:val="00486024"/>
    <w:rsid w:val="00493187"/>
    <w:rsid w:val="004949BB"/>
    <w:rsid w:val="00495B7B"/>
    <w:rsid w:val="00497889"/>
    <w:rsid w:val="004A7191"/>
    <w:rsid w:val="004B0079"/>
    <w:rsid w:val="004B1130"/>
    <w:rsid w:val="004C0316"/>
    <w:rsid w:val="004C0B09"/>
    <w:rsid w:val="004C2835"/>
    <w:rsid w:val="004C6A5F"/>
    <w:rsid w:val="004D11C8"/>
    <w:rsid w:val="004E57DD"/>
    <w:rsid w:val="004F0F6D"/>
    <w:rsid w:val="00506458"/>
    <w:rsid w:val="005069A8"/>
    <w:rsid w:val="005117E6"/>
    <w:rsid w:val="0051654C"/>
    <w:rsid w:val="00516835"/>
    <w:rsid w:val="00524AF1"/>
    <w:rsid w:val="00533847"/>
    <w:rsid w:val="0053425F"/>
    <w:rsid w:val="00534D2B"/>
    <w:rsid w:val="0054138F"/>
    <w:rsid w:val="005448B2"/>
    <w:rsid w:val="00545A5E"/>
    <w:rsid w:val="00555548"/>
    <w:rsid w:val="00555A61"/>
    <w:rsid w:val="005724A4"/>
    <w:rsid w:val="005724B1"/>
    <w:rsid w:val="00572C70"/>
    <w:rsid w:val="00574404"/>
    <w:rsid w:val="005823A9"/>
    <w:rsid w:val="0059091B"/>
    <w:rsid w:val="00592543"/>
    <w:rsid w:val="00592D3B"/>
    <w:rsid w:val="005949E1"/>
    <w:rsid w:val="005966CA"/>
    <w:rsid w:val="005A1695"/>
    <w:rsid w:val="005A3281"/>
    <w:rsid w:val="005A55AF"/>
    <w:rsid w:val="005A7C8A"/>
    <w:rsid w:val="005C0407"/>
    <w:rsid w:val="005D0D4D"/>
    <w:rsid w:val="005D1CD3"/>
    <w:rsid w:val="005E2977"/>
    <w:rsid w:val="005E3EA4"/>
    <w:rsid w:val="006016E5"/>
    <w:rsid w:val="006041D6"/>
    <w:rsid w:val="006054CF"/>
    <w:rsid w:val="0060795E"/>
    <w:rsid w:val="00615C36"/>
    <w:rsid w:val="006177CF"/>
    <w:rsid w:val="0062686E"/>
    <w:rsid w:val="00632FAC"/>
    <w:rsid w:val="006348D9"/>
    <w:rsid w:val="006403FE"/>
    <w:rsid w:val="00640825"/>
    <w:rsid w:val="00646ECF"/>
    <w:rsid w:val="00653109"/>
    <w:rsid w:val="0065525B"/>
    <w:rsid w:val="00661910"/>
    <w:rsid w:val="006620E6"/>
    <w:rsid w:val="0066602F"/>
    <w:rsid w:val="0066613E"/>
    <w:rsid w:val="00674185"/>
    <w:rsid w:val="006749C1"/>
    <w:rsid w:val="00675511"/>
    <w:rsid w:val="006760A1"/>
    <w:rsid w:val="00681401"/>
    <w:rsid w:val="00681B18"/>
    <w:rsid w:val="006831ED"/>
    <w:rsid w:val="006844A4"/>
    <w:rsid w:val="0068591E"/>
    <w:rsid w:val="006903C2"/>
    <w:rsid w:val="00691591"/>
    <w:rsid w:val="00692494"/>
    <w:rsid w:val="00695491"/>
    <w:rsid w:val="0069741E"/>
    <w:rsid w:val="006A43B8"/>
    <w:rsid w:val="006A4E31"/>
    <w:rsid w:val="006A67AC"/>
    <w:rsid w:val="006A7C8E"/>
    <w:rsid w:val="006B2CBD"/>
    <w:rsid w:val="006B4965"/>
    <w:rsid w:val="006B58E0"/>
    <w:rsid w:val="006C0C00"/>
    <w:rsid w:val="006D3DC3"/>
    <w:rsid w:val="006D52B3"/>
    <w:rsid w:val="006F24CA"/>
    <w:rsid w:val="006F32D5"/>
    <w:rsid w:val="006F395F"/>
    <w:rsid w:val="006F4D30"/>
    <w:rsid w:val="006F53AD"/>
    <w:rsid w:val="006F6DC6"/>
    <w:rsid w:val="0070310D"/>
    <w:rsid w:val="00707C5D"/>
    <w:rsid w:val="007148CC"/>
    <w:rsid w:val="007162B4"/>
    <w:rsid w:val="00720113"/>
    <w:rsid w:val="0072443C"/>
    <w:rsid w:val="0073014C"/>
    <w:rsid w:val="007328BD"/>
    <w:rsid w:val="00735B1B"/>
    <w:rsid w:val="00736370"/>
    <w:rsid w:val="00747506"/>
    <w:rsid w:val="007504F2"/>
    <w:rsid w:val="00760D81"/>
    <w:rsid w:val="007807A7"/>
    <w:rsid w:val="007830B0"/>
    <w:rsid w:val="00785A51"/>
    <w:rsid w:val="00791746"/>
    <w:rsid w:val="00792683"/>
    <w:rsid w:val="007932E8"/>
    <w:rsid w:val="00793B20"/>
    <w:rsid w:val="007A2C1A"/>
    <w:rsid w:val="007A45FF"/>
    <w:rsid w:val="007A7791"/>
    <w:rsid w:val="007B158E"/>
    <w:rsid w:val="007B5C4F"/>
    <w:rsid w:val="007C2F05"/>
    <w:rsid w:val="007C3A79"/>
    <w:rsid w:val="007C6706"/>
    <w:rsid w:val="007D1879"/>
    <w:rsid w:val="007D53D7"/>
    <w:rsid w:val="007D575E"/>
    <w:rsid w:val="007F5B45"/>
    <w:rsid w:val="0080057C"/>
    <w:rsid w:val="00803C2F"/>
    <w:rsid w:val="00805BFA"/>
    <w:rsid w:val="00813B4D"/>
    <w:rsid w:val="00813FDD"/>
    <w:rsid w:val="008218B1"/>
    <w:rsid w:val="00824F2B"/>
    <w:rsid w:val="00832517"/>
    <w:rsid w:val="00832D39"/>
    <w:rsid w:val="00833FE8"/>
    <w:rsid w:val="00834193"/>
    <w:rsid w:val="008349C8"/>
    <w:rsid w:val="00835871"/>
    <w:rsid w:val="00836043"/>
    <w:rsid w:val="008363D7"/>
    <w:rsid w:val="00836D7D"/>
    <w:rsid w:val="008411CB"/>
    <w:rsid w:val="00841FF1"/>
    <w:rsid w:val="008468A6"/>
    <w:rsid w:val="008567F7"/>
    <w:rsid w:val="00860CAE"/>
    <w:rsid w:val="00862699"/>
    <w:rsid w:val="00862AD2"/>
    <w:rsid w:val="00863438"/>
    <w:rsid w:val="00863AF9"/>
    <w:rsid w:val="00864EA5"/>
    <w:rsid w:val="00873711"/>
    <w:rsid w:val="00876BB6"/>
    <w:rsid w:val="00877119"/>
    <w:rsid w:val="0088015C"/>
    <w:rsid w:val="008801A7"/>
    <w:rsid w:val="00887F35"/>
    <w:rsid w:val="00895E8C"/>
    <w:rsid w:val="00896415"/>
    <w:rsid w:val="00897BCD"/>
    <w:rsid w:val="008A0350"/>
    <w:rsid w:val="008A0884"/>
    <w:rsid w:val="008A50AD"/>
    <w:rsid w:val="008A6E13"/>
    <w:rsid w:val="008C117A"/>
    <w:rsid w:val="008C6E05"/>
    <w:rsid w:val="008C7B63"/>
    <w:rsid w:val="008D3D93"/>
    <w:rsid w:val="008D4E08"/>
    <w:rsid w:val="008D55AD"/>
    <w:rsid w:val="008D7B28"/>
    <w:rsid w:val="00903220"/>
    <w:rsid w:val="00903AAE"/>
    <w:rsid w:val="00905F96"/>
    <w:rsid w:val="00913B21"/>
    <w:rsid w:val="00913BB2"/>
    <w:rsid w:val="009238E1"/>
    <w:rsid w:val="00924EA0"/>
    <w:rsid w:val="009263C7"/>
    <w:rsid w:val="00926C50"/>
    <w:rsid w:val="0093157E"/>
    <w:rsid w:val="00931796"/>
    <w:rsid w:val="009366F2"/>
    <w:rsid w:val="00936DA8"/>
    <w:rsid w:val="00937A91"/>
    <w:rsid w:val="009446F9"/>
    <w:rsid w:val="009815E6"/>
    <w:rsid w:val="009851A9"/>
    <w:rsid w:val="0099566A"/>
    <w:rsid w:val="00997813"/>
    <w:rsid w:val="009B0EB8"/>
    <w:rsid w:val="009B1D69"/>
    <w:rsid w:val="009B2DC5"/>
    <w:rsid w:val="009B602D"/>
    <w:rsid w:val="009C116E"/>
    <w:rsid w:val="009C256D"/>
    <w:rsid w:val="009C31EE"/>
    <w:rsid w:val="009D2C04"/>
    <w:rsid w:val="009D3805"/>
    <w:rsid w:val="009D4E9C"/>
    <w:rsid w:val="009D64AE"/>
    <w:rsid w:val="009E12A5"/>
    <w:rsid w:val="009E1826"/>
    <w:rsid w:val="009E4476"/>
    <w:rsid w:val="009E49AD"/>
    <w:rsid w:val="009F50B5"/>
    <w:rsid w:val="00A12EF4"/>
    <w:rsid w:val="00A21F68"/>
    <w:rsid w:val="00A224F3"/>
    <w:rsid w:val="00A22CCD"/>
    <w:rsid w:val="00A3047E"/>
    <w:rsid w:val="00A326D3"/>
    <w:rsid w:val="00A32AC1"/>
    <w:rsid w:val="00A36FFB"/>
    <w:rsid w:val="00A42BCC"/>
    <w:rsid w:val="00A42E71"/>
    <w:rsid w:val="00A42F5C"/>
    <w:rsid w:val="00A6100A"/>
    <w:rsid w:val="00A617BC"/>
    <w:rsid w:val="00A71EF0"/>
    <w:rsid w:val="00A74C03"/>
    <w:rsid w:val="00A82BD2"/>
    <w:rsid w:val="00A86776"/>
    <w:rsid w:val="00A92F2A"/>
    <w:rsid w:val="00A96F36"/>
    <w:rsid w:val="00AA2267"/>
    <w:rsid w:val="00AA4A25"/>
    <w:rsid w:val="00AB1E2A"/>
    <w:rsid w:val="00AB7464"/>
    <w:rsid w:val="00AB768C"/>
    <w:rsid w:val="00AC41F7"/>
    <w:rsid w:val="00AD3F2A"/>
    <w:rsid w:val="00AD43BE"/>
    <w:rsid w:val="00AD57F5"/>
    <w:rsid w:val="00AD6521"/>
    <w:rsid w:val="00AE419B"/>
    <w:rsid w:val="00AE4EE9"/>
    <w:rsid w:val="00AE644F"/>
    <w:rsid w:val="00AF3275"/>
    <w:rsid w:val="00B01C9B"/>
    <w:rsid w:val="00B01FD8"/>
    <w:rsid w:val="00B03190"/>
    <w:rsid w:val="00B077EF"/>
    <w:rsid w:val="00B151F8"/>
    <w:rsid w:val="00B211A5"/>
    <w:rsid w:val="00B226C9"/>
    <w:rsid w:val="00B22CF9"/>
    <w:rsid w:val="00B27185"/>
    <w:rsid w:val="00B36EE2"/>
    <w:rsid w:val="00B40604"/>
    <w:rsid w:val="00B44750"/>
    <w:rsid w:val="00B53815"/>
    <w:rsid w:val="00B53A45"/>
    <w:rsid w:val="00B56879"/>
    <w:rsid w:val="00B56DF8"/>
    <w:rsid w:val="00B60F9F"/>
    <w:rsid w:val="00B622BD"/>
    <w:rsid w:val="00B642A7"/>
    <w:rsid w:val="00B74A6E"/>
    <w:rsid w:val="00B82928"/>
    <w:rsid w:val="00B841F1"/>
    <w:rsid w:val="00B87958"/>
    <w:rsid w:val="00B87A8A"/>
    <w:rsid w:val="00B93FDA"/>
    <w:rsid w:val="00BB07E7"/>
    <w:rsid w:val="00BB0EC7"/>
    <w:rsid w:val="00BC06FE"/>
    <w:rsid w:val="00BC11B3"/>
    <w:rsid w:val="00BC11F0"/>
    <w:rsid w:val="00BC3215"/>
    <w:rsid w:val="00BC37A4"/>
    <w:rsid w:val="00BC4A4B"/>
    <w:rsid w:val="00BC4DA5"/>
    <w:rsid w:val="00BC4E31"/>
    <w:rsid w:val="00BE0B80"/>
    <w:rsid w:val="00BF0130"/>
    <w:rsid w:val="00BF10DB"/>
    <w:rsid w:val="00BF44E0"/>
    <w:rsid w:val="00C035ED"/>
    <w:rsid w:val="00C045D7"/>
    <w:rsid w:val="00C062E3"/>
    <w:rsid w:val="00C12985"/>
    <w:rsid w:val="00C13757"/>
    <w:rsid w:val="00C15823"/>
    <w:rsid w:val="00C218A2"/>
    <w:rsid w:val="00C33967"/>
    <w:rsid w:val="00C378E4"/>
    <w:rsid w:val="00C4272A"/>
    <w:rsid w:val="00C42C9E"/>
    <w:rsid w:val="00C47D7B"/>
    <w:rsid w:val="00C52349"/>
    <w:rsid w:val="00C54207"/>
    <w:rsid w:val="00C54A39"/>
    <w:rsid w:val="00C60A98"/>
    <w:rsid w:val="00C63567"/>
    <w:rsid w:val="00C65B81"/>
    <w:rsid w:val="00C66361"/>
    <w:rsid w:val="00C67897"/>
    <w:rsid w:val="00C76A15"/>
    <w:rsid w:val="00C86448"/>
    <w:rsid w:val="00C86CAF"/>
    <w:rsid w:val="00C9398B"/>
    <w:rsid w:val="00C95EF6"/>
    <w:rsid w:val="00CA1CCC"/>
    <w:rsid w:val="00CB58A6"/>
    <w:rsid w:val="00CF2A39"/>
    <w:rsid w:val="00CF3D36"/>
    <w:rsid w:val="00CF4A97"/>
    <w:rsid w:val="00CF5782"/>
    <w:rsid w:val="00CF5892"/>
    <w:rsid w:val="00CF7924"/>
    <w:rsid w:val="00D06BC2"/>
    <w:rsid w:val="00D132A9"/>
    <w:rsid w:val="00D179C8"/>
    <w:rsid w:val="00D22B44"/>
    <w:rsid w:val="00D25C48"/>
    <w:rsid w:val="00D27E66"/>
    <w:rsid w:val="00D40788"/>
    <w:rsid w:val="00D52A9A"/>
    <w:rsid w:val="00D5747E"/>
    <w:rsid w:val="00D61714"/>
    <w:rsid w:val="00D708C4"/>
    <w:rsid w:val="00D7223C"/>
    <w:rsid w:val="00D72DE1"/>
    <w:rsid w:val="00D75293"/>
    <w:rsid w:val="00D75EC6"/>
    <w:rsid w:val="00D8406B"/>
    <w:rsid w:val="00D85350"/>
    <w:rsid w:val="00D924E7"/>
    <w:rsid w:val="00DA1344"/>
    <w:rsid w:val="00DA5DF8"/>
    <w:rsid w:val="00DB6B6D"/>
    <w:rsid w:val="00DD213B"/>
    <w:rsid w:val="00DD22E3"/>
    <w:rsid w:val="00DD47D9"/>
    <w:rsid w:val="00DD6975"/>
    <w:rsid w:val="00DE1A00"/>
    <w:rsid w:val="00DF26F7"/>
    <w:rsid w:val="00DF5684"/>
    <w:rsid w:val="00E06D7A"/>
    <w:rsid w:val="00E12B43"/>
    <w:rsid w:val="00E2160B"/>
    <w:rsid w:val="00E30256"/>
    <w:rsid w:val="00E31E08"/>
    <w:rsid w:val="00E32602"/>
    <w:rsid w:val="00E3601B"/>
    <w:rsid w:val="00E37A1B"/>
    <w:rsid w:val="00E42EAB"/>
    <w:rsid w:val="00E434B5"/>
    <w:rsid w:val="00E50E2F"/>
    <w:rsid w:val="00E51719"/>
    <w:rsid w:val="00E60CD9"/>
    <w:rsid w:val="00E643AD"/>
    <w:rsid w:val="00E65EB8"/>
    <w:rsid w:val="00E6768D"/>
    <w:rsid w:val="00E708D4"/>
    <w:rsid w:val="00E76D54"/>
    <w:rsid w:val="00E8594E"/>
    <w:rsid w:val="00E85F02"/>
    <w:rsid w:val="00E91F47"/>
    <w:rsid w:val="00E932ED"/>
    <w:rsid w:val="00E96462"/>
    <w:rsid w:val="00E96B87"/>
    <w:rsid w:val="00EA4507"/>
    <w:rsid w:val="00EA7D05"/>
    <w:rsid w:val="00EB2579"/>
    <w:rsid w:val="00EB6296"/>
    <w:rsid w:val="00EC2AB8"/>
    <w:rsid w:val="00ED14C6"/>
    <w:rsid w:val="00ED566F"/>
    <w:rsid w:val="00EE2232"/>
    <w:rsid w:val="00EE34D8"/>
    <w:rsid w:val="00EE645F"/>
    <w:rsid w:val="00EF1599"/>
    <w:rsid w:val="00EF3154"/>
    <w:rsid w:val="00EF3F86"/>
    <w:rsid w:val="00EF6149"/>
    <w:rsid w:val="00F062B3"/>
    <w:rsid w:val="00F069D4"/>
    <w:rsid w:val="00F103C0"/>
    <w:rsid w:val="00F14CEB"/>
    <w:rsid w:val="00F24A98"/>
    <w:rsid w:val="00F255F6"/>
    <w:rsid w:val="00F301BE"/>
    <w:rsid w:val="00F546D7"/>
    <w:rsid w:val="00F55122"/>
    <w:rsid w:val="00F600E5"/>
    <w:rsid w:val="00F623EE"/>
    <w:rsid w:val="00F65BA8"/>
    <w:rsid w:val="00F83FB4"/>
    <w:rsid w:val="00F87016"/>
    <w:rsid w:val="00F87231"/>
    <w:rsid w:val="00F90DBE"/>
    <w:rsid w:val="00F92148"/>
    <w:rsid w:val="00F96ECF"/>
    <w:rsid w:val="00FB175E"/>
    <w:rsid w:val="00FC1A70"/>
    <w:rsid w:val="00FD0267"/>
    <w:rsid w:val="00FD3BEA"/>
    <w:rsid w:val="00FD3CC7"/>
    <w:rsid w:val="00FD4754"/>
    <w:rsid w:val="00FD4E51"/>
    <w:rsid w:val="00FE0457"/>
    <w:rsid w:val="00FE298F"/>
    <w:rsid w:val="00FE313B"/>
    <w:rsid w:val="00FF654C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8AA83"/>
  <w15:chartTrackingRefBased/>
  <w15:docId w15:val="{43E73286-07F1-477E-98D6-50518D8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D57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381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53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3815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0869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699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8699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99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8699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869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86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9879-8A38-467F-A961-74A620D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布家隆充_25（市）市民活動推進課</cp:lastModifiedBy>
  <cp:revision>2</cp:revision>
  <dcterms:created xsi:type="dcterms:W3CDTF">2026-03-03T10:37:00Z</dcterms:created>
  <dcterms:modified xsi:type="dcterms:W3CDTF">2026-03-03T10:37:00Z</dcterms:modified>
</cp:coreProperties>
</file>